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B1" w:rsidRDefault="009303B1" w:rsidP="009303B1">
      <w:pPr>
        <w:spacing w:line="360" w:lineRule="auto"/>
        <w:rPr>
          <w:b/>
        </w:rPr>
      </w:pPr>
    </w:p>
    <w:p w:rsidR="009303B1" w:rsidRDefault="009303B1" w:rsidP="009303B1">
      <w:pPr>
        <w:spacing w:line="360" w:lineRule="auto"/>
        <w:rPr>
          <w:b/>
        </w:rPr>
      </w:pPr>
    </w:p>
    <w:p w:rsidR="009303B1" w:rsidRDefault="009303B1" w:rsidP="009303B1">
      <w:pPr>
        <w:spacing w:line="360" w:lineRule="auto"/>
        <w:rPr>
          <w:b/>
        </w:rPr>
      </w:pPr>
      <w:r>
        <w:rPr>
          <w:b/>
        </w:rPr>
        <w:t>REQUERIMENTO Nº 02</w:t>
      </w:r>
      <w:r w:rsidR="00022700">
        <w:rPr>
          <w:b/>
        </w:rPr>
        <w:t>3</w:t>
      </w:r>
      <w:r>
        <w:rPr>
          <w:b/>
        </w:rPr>
        <w:t xml:space="preserve">/2017 </w:t>
      </w:r>
    </w:p>
    <w:p w:rsidR="009303B1" w:rsidRDefault="009303B1" w:rsidP="009303B1">
      <w:pPr>
        <w:rPr>
          <w:b/>
        </w:rPr>
      </w:pPr>
      <w:r>
        <w:t>Autor:</w:t>
      </w:r>
      <w:r>
        <w:rPr>
          <w:b/>
        </w:rPr>
        <w:t xml:space="preserve"> Francisco Carreiro Varão</w:t>
      </w:r>
    </w:p>
    <w:p w:rsidR="009303B1" w:rsidRDefault="009303B1" w:rsidP="009303B1">
      <w:pPr>
        <w:rPr>
          <w:rFonts w:cs="Arial"/>
          <w:szCs w:val="24"/>
        </w:rPr>
      </w:pPr>
      <w:r>
        <w:t>Assunto: Indica ao Poder Executivo, a Inclusão da Vila do Assentamento Patauá no Projeto “Governo Perto de Você” Promovido Pela Prefeitura de Marabá.</w:t>
      </w:r>
    </w:p>
    <w:p w:rsidR="000F5370" w:rsidRDefault="000F5370" w:rsidP="009303B1">
      <w:pPr>
        <w:rPr>
          <w:rFonts w:cs="Arial"/>
          <w:szCs w:val="24"/>
        </w:rPr>
      </w:pPr>
    </w:p>
    <w:p w:rsidR="009303B1" w:rsidRDefault="000F5370" w:rsidP="009303B1">
      <w:pPr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9303B1">
        <w:rPr>
          <w:rFonts w:cs="Arial"/>
          <w:szCs w:val="24"/>
        </w:rPr>
        <w:t>enhor Presidente,</w:t>
      </w:r>
    </w:p>
    <w:p w:rsidR="009303B1" w:rsidRDefault="009303B1" w:rsidP="009303B1"/>
    <w:p w:rsidR="00E9230A" w:rsidRDefault="009303B1" w:rsidP="00E9230A">
      <w:pPr>
        <w:rPr>
          <w:rFonts w:cs="Arial"/>
          <w:szCs w:val="24"/>
        </w:rPr>
      </w:pPr>
      <w:r>
        <w:rPr>
          <w:rFonts w:cs="Arial"/>
        </w:rPr>
        <w:t>O vereador que este subscreve requer que, depois de ouvido o plenário desta Casa de Leis, na forma do Art. 166, inciso V, combinado com o § 3º do Regimento Interno, seja encaminhado ofício ao Senhor Prefeito Municipal de Marabá com a seguinte solicitação: que seja i</w:t>
      </w:r>
      <w:r>
        <w:t xml:space="preserve">ndicada </w:t>
      </w:r>
      <w:r w:rsidR="00E9230A">
        <w:t>a Inclusão da Vila do Assentamento Patauá no Projeto “Governo Perto de Você” Promovido Pela Prefeitura de Marabá.</w:t>
      </w:r>
    </w:p>
    <w:p w:rsidR="009303B1" w:rsidRDefault="009303B1" w:rsidP="009303B1"/>
    <w:p w:rsidR="009303B1" w:rsidRDefault="009303B1" w:rsidP="009303B1">
      <w:pPr>
        <w:jc w:val="center"/>
        <w:rPr>
          <w:rFonts w:cs="Arial"/>
          <w:b/>
        </w:rPr>
      </w:pPr>
      <w:r>
        <w:rPr>
          <w:rFonts w:cs="Arial"/>
          <w:b/>
        </w:rPr>
        <w:t>JUSTIFICATIVA</w:t>
      </w:r>
    </w:p>
    <w:p w:rsidR="009303B1" w:rsidRDefault="009303B1" w:rsidP="009303B1">
      <w:pPr>
        <w:rPr>
          <w:rFonts w:cs="Arial"/>
        </w:rPr>
      </w:pPr>
    </w:p>
    <w:p w:rsidR="009303B1" w:rsidRDefault="007E377E" w:rsidP="009303B1">
      <w:pPr>
        <w:ind w:firstLine="708"/>
        <w:rPr>
          <w:rFonts w:cs="Arial"/>
        </w:rPr>
      </w:pPr>
      <w:r>
        <w:t>Esta solicitação</w:t>
      </w:r>
      <w:r w:rsidR="00754F39">
        <w:t xml:space="preserve"> pauta</w:t>
      </w:r>
      <w:r>
        <w:t xml:space="preserve">-se na </w:t>
      </w:r>
      <w:r w:rsidR="00C52871">
        <w:t xml:space="preserve">grande </w:t>
      </w:r>
      <w:r w:rsidR="00A72B34">
        <w:t>dificuldade</w:t>
      </w:r>
      <w:r w:rsidR="003479EA">
        <w:t xml:space="preserve"> </w:t>
      </w:r>
      <w:r w:rsidR="00C52871">
        <w:t xml:space="preserve">que </w:t>
      </w:r>
      <w:r w:rsidR="00EC7628">
        <w:t>a</w:t>
      </w:r>
      <w:r w:rsidR="00754F39">
        <w:t>s</w:t>
      </w:r>
      <w:r w:rsidR="00EC7628">
        <w:t xml:space="preserve"> </w:t>
      </w:r>
      <w:r w:rsidR="00754F39">
        <w:t>pessoas</w:t>
      </w:r>
      <w:r w:rsidR="00EC7628">
        <w:t xml:space="preserve"> </w:t>
      </w:r>
      <w:r w:rsidR="00754F39">
        <w:t xml:space="preserve">que residem na </w:t>
      </w:r>
      <w:r w:rsidR="00EC7628">
        <w:t>Vila Patauá e Região</w:t>
      </w:r>
      <w:r w:rsidR="0039199A">
        <w:t>,</w:t>
      </w:r>
      <w:r w:rsidR="00EC7628">
        <w:t xml:space="preserve"> </w:t>
      </w:r>
      <w:r w:rsidR="00754F39">
        <w:t>encontram</w:t>
      </w:r>
      <w:r w:rsidR="00A72B34">
        <w:t xml:space="preserve"> para chegar</w:t>
      </w:r>
      <w:r w:rsidR="0039199A">
        <w:t xml:space="preserve"> </w:t>
      </w:r>
      <w:r w:rsidR="0046774F">
        <w:t>à</w:t>
      </w:r>
      <w:r w:rsidR="00A72B34">
        <w:t xml:space="preserve"> </w:t>
      </w:r>
      <w:r w:rsidR="0039199A">
        <w:t>Sede</w:t>
      </w:r>
      <w:r w:rsidR="00A72B34">
        <w:t xml:space="preserve"> do município</w:t>
      </w:r>
      <w:r w:rsidR="00A72B34">
        <w:t xml:space="preserve"> a tempo de conseguir</w:t>
      </w:r>
      <w:r w:rsidR="0039199A">
        <w:t>em</w:t>
      </w:r>
      <w:r w:rsidR="00A72B34">
        <w:t xml:space="preserve"> uma vaga </w:t>
      </w:r>
      <w:r w:rsidR="0039199A">
        <w:t>par</w:t>
      </w:r>
      <w:r w:rsidR="00754F39">
        <w:t>a</w:t>
      </w:r>
      <w:r w:rsidR="0039199A">
        <w:t xml:space="preserve"> ser</w:t>
      </w:r>
      <w:r w:rsidR="0039199A">
        <w:t>em</w:t>
      </w:r>
      <w:r w:rsidR="0039199A">
        <w:t xml:space="preserve"> atendido</w:t>
      </w:r>
      <w:r w:rsidR="0039199A">
        <w:t xml:space="preserve">s </w:t>
      </w:r>
      <w:r w:rsidR="0039199A">
        <w:t>nos órgãos públicos</w:t>
      </w:r>
      <w:r w:rsidR="0039199A">
        <w:t xml:space="preserve">, </w:t>
      </w:r>
      <w:r w:rsidR="0046774F">
        <w:t>a contento de retornar</w:t>
      </w:r>
      <w:r w:rsidR="0039199A">
        <w:t>em</w:t>
      </w:r>
      <w:r w:rsidR="0046774F">
        <w:t xml:space="preserve"> no mesmo dia para suas casas. </w:t>
      </w:r>
      <w:r w:rsidR="006400D5">
        <w:t>Por conta disso, há uma grande demanda de pessoas na região, que necessitam de ações de cunho social, como est</w:t>
      </w:r>
      <w:r w:rsidR="00F229A1">
        <w:t>a</w:t>
      </w:r>
      <w:r w:rsidR="006400D5">
        <w:t xml:space="preserve"> que foi criado pela prefeitura de Marabá através do Projeto “Governo Perto de Você”</w:t>
      </w:r>
      <w:r w:rsidR="009303B1">
        <w:t xml:space="preserve">. </w:t>
      </w:r>
      <w:r w:rsidR="009303B1">
        <w:rPr>
          <w:rFonts w:cs="Arial"/>
        </w:rPr>
        <w:t xml:space="preserve">Diante do exposto, </w:t>
      </w:r>
      <w:r w:rsidR="009303B1">
        <w:rPr>
          <w:szCs w:val="24"/>
        </w:rPr>
        <w:t>requeiro aprovação do requerimento e que o mesmo seja dado ciên</w:t>
      </w:r>
      <w:r w:rsidR="00E9745E">
        <w:rPr>
          <w:szCs w:val="24"/>
        </w:rPr>
        <w:t>cia ao Prefeito</w:t>
      </w:r>
      <w:r w:rsidR="009303B1">
        <w:t>.</w:t>
      </w:r>
      <w:r w:rsidR="009303B1">
        <w:rPr>
          <w:szCs w:val="24"/>
        </w:rPr>
        <w:t xml:space="preserve">  </w:t>
      </w:r>
      <w:r w:rsidR="009303B1">
        <w:rPr>
          <w:rFonts w:cs="Arial"/>
        </w:rPr>
        <w:t xml:space="preserve"> </w:t>
      </w:r>
    </w:p>
    <w:p w:rsidR="009303B1" w:rsidRDefault="009303B1" w:rsidP="009303B1">
      <w:pPr>
        <w:ind w:firstLine="708"/>
        <w:rPr>
          <w:rFonts w:cs="Arial"/>
        </w:rPr>
      </w:pPr>
      <w:r>
        <w:rPr>
          <w:rFonts w:cs="Arial"/>
        </w:rPr>
        <w:t xml:space="preserve"> </w:t>
      </w:r>
      <w:bookmarkStart w:id="0" w:name="_GoBack"/>
      <w:bookmarkEnd w:id="0"/>
    </w:p>
    <w:p w:rsidR="009303B1" w:rsidRDefault="009303B1" w:rsidP="009303B1">
      <w:pPr>
        <w:ind w:firstLine="708"/>
      </w:pPr>
      <w:r>
        <w:t xml:space="preserve">  </w:t>
      </w:r>
    </w:p>
    <w:p w:rsidR="009303B1" w:rsidRDefault="009303B1" w:rsidP="009303B1">
      <w:pPr>
        <w:jc w:val="left"/>
        <w:rPr>
          <w:sz w:val="18"/>
          <w:szCs w:val="18"/>
        </w:rPr>
      </w:pPr>
    </w:p>
    <w:p w:rsidR="009303B1" w:rsidRDefault="009303B1" w:rsidP="009303B1">
      <w:pPr>
        <w:ind w:left="708"/>
        <w:jc w:val="right"/>
        <w:rPr>
          <w:rFonts w:cs="Arial"/>
        </w:rPr>
      </w:pPr>
      <w:r>
        <w:rPr>
          <w:rFonts w:cs="Arial"/>
        </w:rPr>
        <w:t xml:space="preserve">Sala do Plenário, </w:t>
      </w:r>
      <w:r w:rsidR="00F229A1">
        <w:rPr>
          <w:rFonts w:cs="Arial"/>
        </w:rPr>
        <w:t>11</w:t>
      </w:r>
      <w:r>
        <w:rPr>
          <w:rFonts w:cs="Arial"/>
        </w:rPr>
        <w:t xml:space="preserve"> de agosto de 2017.</w:t>
      </w:r>
    </w:p>
    <w:p w:rsidR="009303B1" w:rsidRDefault="009303B1" w:rsidP="009303B1">
      <w:pPr>
        <w:ind w:left="708"/>
        <w:jc w:val="right"/>
        <w:rPr>
          <w:rFonts w:cs="Arial"/>
        </w:rPr>
      </w:pPr>
    </w:p>
    <w:p w:rsidR="009303B1" w:rsidRDefault="009303B1" w:rsidP="009303B1">
      <w:pPr>
        <w:ind w:left="708"/>
        <w:rPr>
          <w:rFonts w:cs="Arial"/>
        </w:rPr>
      </w:pPr>
    </w:p>
    <w:p w:rsidR="009303B1" w:rsidRDefault="009303B1" w:rsidP="009303B1">
      <w:pPr>
        <w:ind w:left="708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9303B1" w:rsidRDefault="009303B1" w:rsidP="009303B1">
      <w:pPr>
        <w:ind w:left="708"/>
        <w:jc w:val="center"/>
        <w:rPr>
          <w:rFonts w:cs="Arial"/>
        </w:rPr>
      </w:pPr>
      <w:r>
        <w:rPr>
          <w:rFonts w:cs="Arial"/>
        </w:rPr>
        <w:t>Francisco Carreiro Varão - FRANK</w:t>
      </w:r>
    </w:p>
    <w:p w:rsidR="009303B1" w:rsidRDefault="009303B1" w:rsidP="009303B1">
      <w:pPr>
        <w:ind w:left="708"/>
        <w:jc w:val="center"/>
        <w:rPr>
          <w:rFonts w:cs="Arial"/>
        </w:rPr>
      </w:pPr>
      <w:r>
        <w:rPr>
          <w:rFonts w:cs="Arial"/>
        </w:rPr>
        <w:t>Vereador – CMM - PSB</w:t>
      </w:r>
    </w:p>
    <w:p w:rsidR="00091693" w:rsidRDefault="00091693" w:rsidP="002931FC"/>
    <w:p w:rsidR="00C86BC0" w:rsidRPr="002931FC" w:rsidRDefault="00C86BC0" w:rsidP="002931FC"/>
    <w:sectPr w:rsidR="00C86BC0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59" w:rsidRDefault="00962059" w:rsidP="007E634B">
      <w:r>
        <w:separator/>
      </w:r>
    </w:p>
  </w:endnote>
  <w:endnote w:type="continuationSeparator" w:id="0">
    <w:p w:rsidR="00962059" w:rsidRDefault="00962059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59" w:rsidRDefault="00962059" w:rsidP="007E634B">
      <w:r>
        <w:separator/>
      </w:r>
    </w:p>
  </w:footnote>
  <w:footnote w:type="continuationSeparator" w:id="0">
    <w:p w:rsidR="00962059" w:rsidRDefault="00962059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745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E9745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C86BC0" w:rsidRPr="007E634B" w:rsidRDefault="00C86BC0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Gabinete do Vereador Francisco Carreiro Varão - FRAN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C0"/>
    <w:rsid w:val="00004B22"/>
    <w:rsid w:val="000062FD"/>
    <w:rsid w:val="00022700"/>
    <w:rsid w:val="000331EF"/>
    <w:rsid w:val="0005016E"/>
    <w:rsid w:val="00056401"/>
    <w:rsid w:val="00056AA1"/>
    <w:rsid w:val="00071AF5"/>
    <w:rsid w:val="00081340"/>
    <w:rsid w:val="00091693"/>
    <w:rsid w:val="000C6331"/>
    <w:rsid w:val="000E7256"/>
    <w:rsid w:val="000F5370"/>
    <w:rsid w:val="001C011A"/>
    <w:rsid w:val="001D5B9B"/>
    <w:rsid w:val="00270CFF"/>
    <w:rsid w:val="002931FC"/>
    <w:rsid w:val="002C34B9"/>
    <w:rsid w:val="003238F6"/>
    <w:rsid w:val="003479EA"/>
    <w:rsid w:val="00365017"/>
    <w:rsid w:val="0039199A"/>
    <w:rsid w:val="0040332D"/>
    <w:rsid w:val="0046774F"/>
    <w:rsid w:val="004A1114"/>
    <w:rsid w:val="004C64A6"/>
    <w:rsid w:val="0056135B"/>
    <w:rsid w:val="0058780B"/>
    <w:rsid w:val="005907E3"/>
    <w:rsid w:val="006064D9"/>
    <w:rsid w:val="006400D5"/>
    <w:rsid w:val="00644AEA"/>
    <w:rsid w:val="006E52F7"/>
    <w:rsid w:val="007436EB"/>
    <w:rsid w:val="00754F39"/>
    <w:rsid w:val="007768B6"/>
    <w:rsid w:val="007B47C0"/>
    <w:rsid w:val="007E377E"/>
    <w:rsid w:val="007E634B"/>
    <w:rsid w:val="007E6BCF"/>
    <w:rsid w:val="008147DE"/>
    <w:rsid w:val="00872B27"/>
    <w:rsid w:val="00896AE8"/>
    <w:rsid w:val="009303B1"/>
    <w:rsid w:val="00962059"/>
    <w:rsid w:val="009B1D41"/>
    <w:rsid w:val="009F4405"/>
    <w:rsid w:val="00A707AB"/>
    <w:rsid w:val="00A72B34"/>
    <w:rsid w:val="00B215F1"/>
    <w:rsid w:val="00B900A3"/>
    <w:rsid w:val="00B95E4B"/>
    <w:rsid w:val="00C52871"/>
    <w:rsid w:val="00C86904"/>
    <w:rsid w:val="00C86BC0"/>
    <w:rsid w:val="00CD60B4"/>
    <w:rsid w:val="00D40F97"/>
    <w:rsid w:val="00E64302"/>
    <w:rsid w:val="00E9230A"/>
    <w:rsid w:val="00E9745E"/>
    <w:rsid w:val="00EC7628"/>
    <w:rsid w:val="00EE3E32"/>
    <w:rsid w:val="00F229A1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B1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B1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9216-E5E2-43FC-A748-04BAAFAB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7-08-08T13:18:00Z</dcterms:created>
  <dcterms:modified xsi:type="dcterms:W3CDTF">2017-08-11T19:07:00Z</dcterms:modified>
</cp:coreProperties>
</file>